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CD" w:rsidRPr="007A150F" w:rsidRDefault="0009293E" w:rsidP="000929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150F">
        <w:rPr>
          <w:rFonts w:ascii="Times New Roman" w:hAnsi="Times New Roman" w:cs="Times New Roman"/>
          <w:b/>
          <w:i/>
          <w:sz w:val="28"/>
          <w:szCs w:val="28"/>
        </w:rPr>
        <w:t>СТРУКТУРА МОЛОДЕЖНОГО ПАРЛАМЕНТА</w:t>
      </w:r>
    </w:p>
    <w:p w:rsidR="0009293E" w:rsidRPr="007A150F" w:rsidRDefault="0009293E" w:rsidP="000929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86"/>
        <w:gridCol w:w="5853"/>
      </w:tblGrid>
      <w:tr w:rsidR="00B5068A" w:rsidRPr="007A150F" w:rsidTr="00407FF5">
        <w:tc>
          <w:tcPr>
            <w:tcW w:w="3402" w:type="dxa"/>
            <w:shd w:val="clear" w:color="auto" w:fill="auto"/>
          </w:tcPr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8A" w:rsidRPr="007A150F" w:rsidRDefault="00EF4FF5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ВА</w:t>
            </w:r>
          </w:p>
          <w:p w:rsidR="00B5068A" w:rsidRPr="007A150F" w:rsidRDefault="00EF4FF5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7DE0A3B" wp14:editId="4C3B587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838200</wp:posOffset>
                  </wp:positionV>
                  <wp:extent cx="2257425" cy="2257425"/>
                  <wp:effectExtent l="0" t="0" r="952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а Владимиров</w:t>
            </w:r>
            <w:r w:rsidR="00B5068A" w:rsidRPr="007A15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5068A"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5068A" w:rsidRPr="007A150F" w:rsidRDefault="00B5068A" w:rsidP="00457611">
            <w:pPr>
              <w:spacing w:after="0" w:line="240" w:lineRule="auto"/>
              <w:ind w:left="-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93E" w:rsidRPr="007A150F" w:rsidRDefault="0009293E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8A" w:rsidRPr="007A150F" w:rsidRDefault="0009293E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ХИЛЬКЕВИЧ</w:t>
            </w:r>
          </w:p>
          <w:p w:rsidR="00B5068A" w:rsidRPr="007A150F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823AF37" wp14:editId="6C05BD06">
                  <wp:simplePos x="0" y="0"/>
                  <wp:positionH relativeFrom="margin">
                    <wp:posOffset>-72390</wp:posOffset>
                  </wp:positionH>
                  <wp:positionV relativeFrom="margin">
                    <wp:posOffset>4442460</wp:posOffset>
                  </wp:positionV>
                  <wp:extent cx="2219325" cy="2300605"/>
                  <wp:effectExtent l="0" t="0" r="9525" b="4445"/>
                  <wp:wrapSquare wrapText="bothSides"/>
                  <wp:docPr id="2" name="Рисунок 2" descr="C:\Users\kovaleva_tm\Desktop\МОЛОДЕжный парламент\Фото\фото для сайта, Хилькевич А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valeva_tm\Desktop\МОЛОДЕжный парламент\Фото\фото для сайта, Хилькевич А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68A" w:rsidRPr="007A150F">
              <w:rPr>
                <w:rFonts w:ascii="Times New Roman" w:hAnsi="Times New Roman" w:cs="Times New Roman"/>
                <w:sz w:val="28"/>
                <w:szCs w:val="28"/>
              </w:rPr>
              <w:t>Артем Юрьевич</w:t>
            </w: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shd w:val="clear" w:color="auto" w:fill="auto"/>
          </w:tcPr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068A" w:rsidRPr="007A150F" w:rsidRDefault="00C415C8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, </w:t>
            </w:r>
            <w:r w:rsidR="00EF4FF5" w:rsidRPr="00EF4FF5">
              <w:rPr>
                <w:rFonts w:ascii="Times New Roman" w:hAnsi="Times New Roman" w:cs="Times New Roman"/>
                <w:bCs/>
                <w:sz w:val="28"/>
                <w:szCs w:val="28"/>
              </w:rPr>
              <w:t>культорганизатор ГУДО «Районный центр творчества детей и молодежи «Ветразь надзей» г.п. Хотимска»</w:t>
            </w: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7611" w:rsidRDefault="00457611" w:rsidP="0009293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068A" w:rsidRPr="007A150F" w:rsidRDefault="00C415C8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, </w:t>
            </w:r>
            <w:r w:rsidR="00B5068A" w:rsidRPr="007A150F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истории и обществоведения</w:t>
            </w:r>
            <w:r w:rsidR="00B5068A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образования «Тростинский учебно-педагогический комплекс ясли-сад-базовая школа»</w:t>
            </w: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5068A" w:rsidRPr="007A150F" w:rsidTr="00407FF5">
        <w:tc>
          <w:tcPr>
            <w:tcW w:w="3402" w:type="dxa"/>
            <w:shd w:val="clear" w:color="auto" w:fill="auto"/>
          </w:tcPr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9293E" w:rsidRPr="007A150F">
              <w:rPr>
                <w:rFonts w:ascii="Times New Roman" w:hAnsi="Times New Roman" w:cs="Times New Roman"/>
                <w:sz w:val="28"/>
                <w:szCs w:val="28"/>
              </w:rPr>
              <w:t>ЕУСОВА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8A" w:rsidRPr="007A150F" w:rsidRDefault="009A070D" w:rsidP="00C41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03BF94D" wp14:editId="47D7EBB2">
                  <wp:simplePos x="0" y="0"/>
                  <wp:positionH relativeFrom="margin">
                    <wp:posOffset>-144780</wp:posOffset>
                  </wp:positionH>
                  <wp:positionV relativeFrom="margin">
                    <wp:posOffset>669925</wp:posOffset>
                  </wp:positionV>
                  <wp:extent cx="1962150" cy="19621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shd w:val="clear" w:color="auto" w:fill="auto"/>
          </w:tcPr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0D" w:rsidRDefault="009A070D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8A" w:rsidRPr="007A150F" w:rsidRDefault="00C415C8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, </w:t>
            </w:r>
            <w:r w:rsidR="00B5068A" w:rsidRPr="007A150F">
              <w:rPr>
                <w:rFonts w:ascii="Times New Roman" w:hAnsi="Times New Roman" w:cs="Times New Roman"/>
                <w:sz w:val="28"/>
                <w:szCs w:val="28"/>
              </w:rPr>
              <w:t>первый секретарь районного комитета общественного объединения «Белорусский республиканский союз молодежи».</w:t>
            </w: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8A" w:rsidRPr="007A150F" w:rsidRDefault="00B5068A" w:rsidP="00092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78" w:rsidRPr="007A150F" w:rsidRDefault="00126678" w:rsidP="000929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415C8" w:rsidRPr="007A150F" w:rsidRDefault="00C80789" w:rsidP="000929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A150F">
        <w:rPr>
          <w:rFonts w:ascii="Times New Roman" w:hAnsi="Times New Roman" w:cs="Times New Roman"/>
          <w:b/>
          <w:i/>
          <w:sz w:val="28"/>
          <w:szCs w:val="28"/>
          <w:lang w:val="be-BY"/>
        </w:rPr>
        <w:t>ПОСТОЯННО ДЕЙСТВУЮЩИЕ КОМИССИИ</w:t>
      </w:r>
    </w:p>
    <w:p w:rsidR="00C80789" w:rsidRPr="007A150F" w:rsidRDefault="00C80789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80789" w:rsidRPr="007A150F" w:rsidRDefault="00B5068A" w:rsidP="00747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150F">
        <w:rPr>
          <w:rFonts w:ascii="Times New Roman" w:hAnsi="Times New Roman" w:cs="Times New Roman"/>
          <w:sz w:val="28"/>
          <w:szCs w:val="28"/>
        </w:rPr>
        <w:t>1.</w:t>
      </w:r>
      <w:r w:rsidR="00471ECA" w:rsidRPr="007A150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>остоянная комиссия по вопросам формировани</w:t>
      </w:r>
      <w:r w:rsidR="004B4E53" w:rsidRPr="007A150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 xml:space="preserve"> гражданственности и патриотизма, профилактик</w:t>
      </w:r>
      <w:r w:rsidR="004B4E53" w:rsidRPr="007A150F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 xml:space="preserve"> прав</w:t>
      </w:r>
      <w:bookmarkStart w:id="0" w:name="_GoBack"/>
      <w:bookmarkEnd w:id="0"/>
      <w:r w:rsidRPr="007A150F">
        <w:rPr>
          <w:rFonts w:ascii="Times New Roman" w:hAnsi="Times New Roman" w:cs="Times New Roman"/>
          <w:sz w:val="28"/>
          <w:szCs w:val="28"/>
          <w:lang w:val="be-BY"/>
        </w:rPr>
        <w:t xml:space="preserve">онарушений в молодежной среде </w:t>
      </w:r>
    </w:p>
    <w:p w:rsidR="00C80789" w:rsidRPr="007A150F" w:rsidRDefault="00C80789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5"/>
        <w:gridCol w:w="4546"/>
      </w:tblGrid>
      <w:tr w:rsidR="00471ECA" w:rsidRPr="007A150F" w:rsidTr="00471ECA">
        <w:tc>
          <w:tcPr>
            <w:tcW w:w="5025" w:type="dxa"/>
          </w:tcPr>
          <w:p w:rsidR="00471ECA" w:rsidRPr="007A150F" w:rsidRDefault="007F146A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амакова Кристина Михайловна</w:t>
            </w:r>
          </w:p>
        </w:tc>
        <w:tc>
          <w:tcPr>
            <w:tcW w:w="4546" w:type="dxa"/>
          </w:tcPr>
          <w:p w:rsidR="00471ECA" w:rsidRPr="007A150F" w:rsidRDefault="00471ECA" w:rsidP="0047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AC526C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7F146A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ахонько Елена</w:t>
            </w:r>
            <w:r w:rsidR="00471ECA"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ладимировн</w:t>
            </w:r>
            <w:r w:rsidR="00471ECA" w:rsidRPr="007A1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6" w:type="dxa"/>
          </w:tcPr>
          <w:p w:rsidR="00471ECA" w:rsidRPr="007A150F" w:rsidRDefault="00471ECA" w:rsidP="0047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7F146A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валенко Никита Дмитриевич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7F146A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елец Константин Викторович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471ECA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жавукцян Мари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иколаевн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471ECA">
        <w:tc>
          <w:tcPr>
            <w:tcW w:w="5025" w:type="dxa"/>
          </w:tcPr>
          <w:p w:rsidR="00471ECA" w:rsidRPr="007A150F" w:rsidRDefault="007F146A" w:rsidP="00832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 Михаил Николаевич</w:t>
            </w:r>
          </w:p>
        </w:tc>
        <w:tc>
          <w:tcPr>
            <w:tcW w:w="4546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B5068A" w:rsidRPr="007A150F" w:rsidRDefault="00B5068A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789" w:rsidRPr="007A150F" w:rsidRDefault="00B5068A" w:rsidP="00747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0F">
        <w:rPr>
          <w:rFonts w:ascii="Times New Roman" w:hAnsi="Times New Roman" w:cs="Times New Roman"/>
          <w:sz w:val="28"/>
          <w:szCs w:val="28"/>
        </w:rPr>
        <w:t xml:space="preserve">2. </w:t>
      </w:r>
      <w:r w:rsidR="00471ECA" w:rsidRPr="007A150F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7A150F">
        <w:rPr>
          <w:rFonts w:ascii="Times New Roman" w:hAnsi="Times New Roman" w:cs="Times New Roman"/>
          <w:sz w:val="28"/>
          <w:szCs w:val="28"/>
          <w:lang w:val="be-BY"/>
        </w:rPr>
        <w:t xml:space="preserve">остоянная комиссия по вопросам </w:t>
      </w:r>
      <w:r w:rsidRPr="007A150F">
        <w:rPr>
          <w:rFonts w:ascii="Times New Roman" w:hAnsi="Times New Roman" w:cs="Times New Roman"/>
          <w:sz w:val="28"/>
          <w:szCs w:val="28"/>
        </w:rPr>
        <w:t>социальной политик</w:t>
      </w:r>
      <w:r w:rsidR="004B4E53" w:rsidRPr="007A150F">
        <w:rPr>
          <w:rFonts w:ascii="Times New Roman" w:hAnsi="Times New Roman" w:cs="Times New Roman"/>
          <w:sz w:val="28"/>
          <w:szCs w:val="28"/>
        </w:rPr>
        <w:t>и</w:t>
      </w:r>
      <w:r w:rsidRPr="007A150F">
        <w:rPr>
          <w:rFonts w:ascii="Times New Roman" w:hAnsi="Times New Roman" w:cs="Times New Roman"/>
          <w:sz w:val="28"/>
          <w:szCs w:val="28"/>
        </w:rPr>
        <w:t>, регионально</w:t>
      </w:r>
      <w:r w:rsidR="004B4E53" w:rsidRPr="007A150F">
        <w:rPr>
          <w:rFonts w:ascii="Times New Roman" w:hAnsi="Times New Roman" w:cs="Times New Roman"/>
          <w:sz w:val="28"/>
          <w:szCs w:val="28"/>
        </w:rPr>
        <w:t>го</w:t>
      </w:r>
      <w:r w:rsidRPr="007A150F">
        <w:rPr>
          <w:rFonts w:ascii="Times New Roman" w:hAnsi="Times New Roman" w:cs="Times New Roman"/>
          <w:sz w:val="28"/>
          <w:szCs w:val="28"/>
        </w:rPr>
        <w:t xml:space="preserve"> и международно</w:t>
      </w:r>
      <w:r w:rsidR="004B4E53" w:rsidRPr="007A150F">
        <w:rPr>
          <w:rFonts w:ascii="Times New Roman" w:hAnsi="Times New Roman" w:cs="Times New Roman"/>
          <w:sz w:val="28"/>
          <w:szCs w:val="28"/>
        </w:rPr>
        <w:t>го</w:t>
      </w:r>
      <w:r w:rsidRPr="007A150F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4B4E53" w:rsidRPr="007A150F">
        <w:rPr>
          <w:rFonts w:ascii="Times New Roman" w:hAnsi="Times New Roman" w:cs="Times New Roman"/>
          <w:sz w:val="28"/>
          <w:szCs w:val="28"/>
        </w:rPr>
        <w:t>а</w:t>
      </w:r>
      <w:r w:rsidRPr="007A150F">
        <w:rPr>
          <w:rFonts w:ascii="Times New Roman" w:hAnsi="Times New Roman" w:cs="Times New Roman"/>
          <w:sz w:val="28"/>
          <w:szCs w:val="28"/>
        </w:rPr>
        <w:t>, а также взаимодействи</w:t>
      </w:r>
      <w:r w:rsidR="004B4E53" w:rsidRPr="007A150F">
        <w:rPr>
          <w:rFonts w:ascii="Times New Roman" w:hAnsi="Times New Roman" w:cs="Times New Roman"/>
          <w:sz w:val="28"/>
          <w:szCs w:val="28"/>
        </w:rPr>
        <w:t>я</w:t>
      </w:r>
      <w:r w:rsidRPr="007A150F">
        <w:rPr>
          <w:rFonts w:ascii="Times New Roman" w:hAnsi="Times New Roman" w:cs="Times New Roman"/>
          <w:sz w:val="28"/>
          <w:szCs w:val="28"/>
        </w:rPr>
        <w:t xml:space="preserve"> с общественностью и средствами массовой информации </w:t>
      </w:r>
    </w:p>
    <w:p w:rsidR="00C80789" w:rsidRPr="007A150F" w:rsidRDefault="00C80789" w:rsidP="00092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71ECA" w:rsidRPr="007A150F" w:rsidTr="006B6F98">
        <w:tc>
          <w:tcPr>
            <w:tcW w:w="5070" w:type="dxa"/>
          </w:tcPr>
          <w:p w:rsidR="00471ECA" w:rsidRPr="007A150F" w:rsidRDefault="00471ECA" w:rsidP="00D13D2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Фролов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Юли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Михайловн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4501" w:type="dxa"/>
          </w:tcPr>
          <w:p w:rsidR="00471ECA" w:rsidRPr="007A150F" w:rsidRDefault="00471ECA" w:rsidP="00471EC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</w:t>
            </w:r>
            <w:r w:rsidR="00AC526C"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7F146A" w:rsidP="00D13D2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овиков Максим Михайлович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7F146A" w:rsidP="00D13D2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узевич Рамина Сергее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471ECA" w:rsidP="00D13D2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гуляев Евгений Сергеевич 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7F146A" w:rsidP="00D13D25">
            <w:pP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Сергодеева Лилия Дмитрие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471ECA" w:rsidP="00D13D2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Реусов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Ольга Сергеевн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471ECA" w:rsidRPr="007A150F" w:rsidTr="006B6F98">
        <w:tc>
          <w:tcPr>
            <w:tcW w:w="5070" w:type="dxa"/>
          </w:tcPr>
          <w:p w:rsidR="00471ECA" w:rsidRPr="007A150F" w:rsidRDefault="007F146A" w:rsidP="00D13D2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Даниленко Анастасия Викторовна</w:t>
            </w:r>
          </w:p>
        </w:tc>
        <w:tc>
          <w:tcPr>
            <w:tcW w:w="4501" w:type="dxa"/>
          </w:tcPr>
          <w:p w:rsidR="00471ECA" w:rsidRPr="007A150F" w:rsidRDefault="00471ECA">
            <w:pPr>
              <w:rPr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6B6F98" w:rsidRDefault="006B6F98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150F" w:rsidRDefault="007A150F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150F" w:rsidRDefault="007A150F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150F" w:rsidRPr="007A150F" w:rsidRDefault="007A150F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6F98" w:rsidRPr="007A150F" w:rsidRDefault="006B6F98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6F98" w:rsidRPr="007A150F" w:rsidRDefault="006B6F98" w:rsidP="006B6F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150F">
        <w:rPr>
          <w:rFonts w:ascii="Times New Roman" w:hAnsi="Times New Roman" w:cs="Times New Roman"/>
          <w:b/>
          <w:i/>
          <w:sz w:val="28"/>
          <w:szCs w:val="28"/>
        </w:rPr>
        <w:t>ПРЕЗИДИУМ МОЛОДЕЖНОГО ПАРЛАМЕНТА</w:t>
      </w:r>
    </w:p>
    <w:p w:rsidR="006B6F98" w:rsidRPr="007A150F" w:rsidRDefault="006B6F98" w:rsidP="006B6F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6B6F98" w:rsidRPr="007A150F" w:rsidTr="006B08D4">
        <w:tc>
          <w:tcPr>
            <w:tcW w:w="3510" w:type="dxa"/>
          </w:tcPr>
          <w:p w:rsidR="006B6F98" w:rsidRDefault="007F146A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ВА</w:t>
            </w:r>
          </w:p>
          <w:p w:rsidR="007F146A" w:rsidRPr="007A150F" w:rsidRDefault="007F146A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Владимировна</w:t>
            </w:r>
          </w:p>
        </w:tc>
        <w:tc>
          <w:tcPr>
            <w:tcW w:w="6096" w:type="dxa"/>
          </w:tcPr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парламента</w:t>
            </w:r>
          </w:p>
        </w:tc>
      </w:tr>
      <w:tr w:rsidR="006B6F98" w:rsidRPr="007A150F" w:rsidTr="006B08D4">
        <w:tc>
          <w:tcPr>
            <w:tcW w:w="3510" w:type="dxa"/>
          </w:tcPr>
          <w:p w:rsidR="00126678" w:rsidRDefault="0012667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ЬКЕВИЧ</w:t>
            </w:r>
          </w:p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Артем Юрьевич</w:t>
            </w:r>
          </w:p>
        </w:tc>
        <w:tc>
          <w:tcPr>
            <w:tcW w:w="6096" w:type="dxa"/>
          </w:tcPr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7A150F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парламента</w:t>
            </w:r>
          </w:p>
        </w:tc>
      </w:tr>
      <w:tr w:rsidR="006B6F98" w:rsidRPr="007A150F" w:rsidTr="006B08D4">
        <w:tc>
          <w:tcPr>
            <w:tcW w:w="3510" w:type="dxa"/>
          </w:tcPr>
          <w:p w:rsidR="00126678" w:rsidRDefault="006B6F9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6678">
              <w:rPr>
                <w:rFonts w:ascii="Times New Roman" w:hAnsi="Times New Roman" w:cs="Times New Roman"/>
                <w:sz w:val="28"/>
                <w:szCs w:val="28"/>
              </w:rPr>
              <w:t>ЕУСОВА</w:t>
            </w:r>
          </w:p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096" w:type="dxa"/>
          </w:tcPr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A150F" w:rsidRPr="007A150F">
              <w:rPr>
                <w:rFonts w:ascii="Times New Roman" w:hAnsi="Times New Roman" w:cs="Times New Roman"/>
                <w:sz w:val="28"/>
                <w:szCs w:val="28"/>
              </w:rPr>
              <w:t>Молодежного парламента</w:t>
            </w:r>
          </w:p>
        </w:tc>
      </w:tr>
      <w:tr w:rsidR="006B6F98" w:rsidRPr="007A150F" w:rsidTr="006B08D4">
        <w:tc>
          <w:tcPr>
            <w:tcW w:w="3510" w:type="dxa"/>
          </w:tcPr>
          <w:p w:rsidR="007F146A" w:rsidRDefault="007F146A" w:rsidP="006B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МАКОВА</w:t>
            </w:r>
          </w:p>
          <w:p w:rsidR="006B6F98" w:rsidRPr="007A150F" w:rsidRDefault="007F146A" w:rsidP="006B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истина Михайловна</w:t>
            </w:r>
            <w:r w:rsidR="006B6F98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6B6F98" w:rsidRPr="007A150F" w:rsidRDefault="006B6F98" w:rsidP="004B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седатель постоянной комиссии по вопросам формировани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ражданственности и патриотизма, профилактик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вонарушений в молодежной среде</w:t>
            </w:r>
          </w:p>
        </w:tc>
      </w:tr>
      <w:tr w:rsidR="006B6F98" w:rsidRPr="007A150F" w:rsidTr="006B08D4">
        <w:tc>
          <w:tcPr>
            <w:tcW w:w="3510" w:type="dxa"/>
          </w:tcPr>
          <w:p w:rsidR="00126678" w:rsidRDefault="006B6F98" w:rsidP="006B6F98">
            <w:pP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Ф</w:t>
            </w:r>
            <w:r w:rsidR="00126678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РОЛОВА</w:t>
            </w:r>
          </w:p>
          <w:p w:rsidR="006B6F98" w:rsidRPr="007A150F" w:rsidRDefault="006B6F98" w:rsidP="006B6F9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Юли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 xml:space="preserve"> Михайловн</w:t>
            </w:r>
            <w:r w:rsidRPr="007A150F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6096" w:type="dxa"/>
          </w:tcPr>
          <w:p w:rsidR="006B6F98" w:rsidRPr="007A150F" w:rsidRDefault="006B6F98" w:rsidP="004B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0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едатель постоянной комиссии по вопросам 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социальной политик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, региональн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и международно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>, а также взаимодействи</w:t>
            </w:r>
            <w:r w:rsidR="004B4E53" w:rsidRPr="007A15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150F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остью и средствами массовой информации </w:t>
            </w:r>
          </w:p>
        </w:tc>
      </w:tr>
    </w:tbl>
    <w:p w:rsidR="00B5068A" w:rsidRPr="007A150F" w:rsidRDefault="00B5068A" w:rsidP="006B6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5068A" w:rsidRPr="007A150F" w:rsidSect="009A070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4E"/>
    <w:rsid w:val="0009293E"/>
    <w:rsid w:val="00126678"/>
    <w:rsid w:val="00351690"/>
    <w:rsid w:val="0041520D"/>
    <w:rsid w:val="00457611"/>
    <w:rsid w:val="00471ECA"/>
    <w:rsid w:val="004B4E53"/>
    <w:rsid w:val="00683858"/>
    <w:rsid w:val="006B08D4"/>
    <w:rsid w:val="006B6F98"/>
    <w:rsid w:val="006B76E1"/>
    <w:rsid w:val="006D5DCD"/>
    <w:rsid w:val="00747D4E"/>
    <w:rsid w:val="007A150F"/>
    <w:rsid w:val="007F146A"/>
    <w:rsid w:val="009A070D"/>
    <w:rsid w:val="00AC526C"/>
    <w:rsid w:val="00B5068A"/>
    <w:rsid w:val="00BB5F4E"/>
    <w:rsid w:val="00BD6BFC"/>
    <w:rsid w:val="00C415C8"/>
    <w:rsid w:val="00C80789"/>
    <w:rsid w:val="00DD545F"/>
    <w:rsid w:val="00E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FA9B-D440-47D5-A42B-47622889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Татьяна Михайловна</dc:creator>
  <cp:keywords/>
  <dc:description/>
  <cp:lastModifiedBy>Ковалева Татьяна Михайловна</cp:lastModifiedBy>
  <cp:revision>23</cp:revision>
  <cp:lastPrinted>2023-05-13T06:16:00Z</cp:lastPrinted>
  <dcterms:created xsi:type="dcterms:W3CDTF">2022-07-13T09:16:00Z</dcterms:created>
  <dcterms:modified xsi:type="dcterms:W3CDTF">2023-05-13T06:16:00Z</dcterms:modified>
</cp:coreProperties>
</file>